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6E" w:rsidRDefault="00EC796E" w:rsidP="008914C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EC796E">
        <w:rPr>
          <w:rFonts w:eastAsiaTheme="minorHAnsi"/>
          <w:b/>
          <w:sz w:val="32"/>
          <w:szCs w:val="32"/>
          <w:lang w:eastAsia="en-US"/>
        </w:rPr>
        <w:t xml:space="preserve">Отдельные категории налогоплательщиков </w:t>
      </w:r>
      <w:r>
        <w:rPr>
          <w:rFonts w:eastAsiaTheme="minorHAnsi"/>
          <w:b/>
          <w:sz w:val="32"/>
          <w:szCs w:val="32"/>
          <w:lang w:eastAsia="en-US"/>
        </w:rPr>
        <w:t xml:space="preserve">могут </w:t>
      </w:r>
      <w:r w:rsidRPr="00EC796E">
        <w:rPr>
          <w:rFonts w:eastAsiaTheme="minorHAnsi"/>
          <w:b/>
          <w:sz w:val="32"/>
          <w:szCs w:val="32"/>
          <w:lang w:eastAsia="en-US"/>
        </w:rPr>
        <w:t>произвести доплату страховых взносов на обязательное пенсионное страхование за 2021 год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="00BB7DC6">
        <w:rPr>
          <w:rFonts w:eastAsiaTheme="minorHAnsi"/>
          <w:b/>
          <w:sz w:val="32"/>
          <w:szCs w:val="32"/>
          <w:lang w:eastAsia="en-US"/>
        </w:rPr>
        <w:t>с отсрочкой!</w:t>
      </w:r>
    </w:p>
    <w:p w:rsidR="00EC796E" w:rsidRDefault="00EC796E" w:rsidP="008914C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42810" w:rsidRPr="008914C6" w:rsidRDefault="00D42810" w:rsidP="008914C6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8914C6">
        <w:rPr>
          <w:rFonts w:eastAsiaTheme="minorHAnsi"/>
          <w:sz w:val="32"/>
          <w:szCs w:val="32"/>
          <w:lang w:eastAsia="en-US"/>
        </w:rPr>
        <w:t>Межрайонная</w:t>
      </w:r>
      <w:proofErr w:type="gramEnd"/>
      <w:r w:rsidRPr="008914C6">
        <w:rPr>
          <w:rFonts w:eastAsiaTheme="minorHAnsi"/>
          <w:sz w:val="32"/>
          <w:szCs w:val="32"/>
          <w:lang w:eastAsia="en-US"/>
        </w:rPr>
        <w:t xml:space="preserve"> ИФНС России №3 по Орловской области напоминает о переносе срока уплаты страховых взносов с дохода более 300 000 рублей за 2021 год</w:t>
      </w:r>
      <w:r w:rsidR="007B280E" w:rsidRPr="008914C6">
        <w:rPr>
          <w:rFonts w:eastAsiaTheme="minorHAnsi"/>
          <w:sz w:val="32"/>
          <w:szCs w:val="32"/>
          <w:lang w:eastAsia="en-US"/>
        </w:rPr>
        <w:t xml:space="preserve"> для </w:t>
      </w:r>
      <w:r w:rsidR="006F41FE" w:rsidRPr="008914C6">
        <w:rPr>
          <w:rFonts w:eastAsiaTheme="minorHAnsi"/>
          <w:sz w:val="32"/>
          <w:szCs w:val="32"/>
          <w:lang w:eastAsia="en-US"/>
        </w:rPr>
        <w:t>индивидуальных предпринимателей, занятых в </w:t>
      </w:r>
      <w:hyperlink r:id="rId9" w:tgtFrame="_blank" w:history="1">
        <w:r w:rsidR="006F41FE" w:rsidRPr="008914C6">
          <w:rPr>
            <w:rFonts w:eastAsiaTheme="minorHAnsi"/>
            <w:sz w:val="32"/>
            <w:szCs w:val="32"/>
            <w:lang w:eastAsia="en-US"/>
          </w:rPr>
          <w:t>некоторых сферах</w:t>
        </w:r>
      </w:hyperlink>
      <w:r w:rsidR="006737DD">
        <w:rPr>
          <w:rFonts w:eastAsiaTheme="minorHAnsi"/>
          <w:sz w:val="32"/>
          <w:szCs w:val="32"/>
          <w:lang w:eastAsia="en-US"/>
        </w:rPr>
        <w:t>.</w:t>
      </w:r>
    </w:p>
    <w:p w:rsidR="006F41FE" w:rsidRDefault="006F41FE" w:rsidP="00D42810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6F41FE">
        <w:rPr>
          <w:rFonts w:eastAsiaTheme="minorHAnsi"/>
          <w:sz w:val="32"/>
          <w:szCs w:val="32"/>
          <w:lang w:eastAsia="en-US"/>
        </w:rPr>
        <w:t xml:space="preserve">Относится ли предприниматель к перечисленным </w:t>
      </w:r>
      <w:r w:rsidR="0031658A" w:rsidRPr="006F41FE">
        <w:rPr>
          <w:rFonts w:eastAsiaTheme="minorHAnsi"/>
          <w:sz w:val="32"/>
          <w:szCs w:val="32"/>
          <w:lang w:eastAsia="en-US"/>
        </w:rPr>
        <w:t xml:space="preserve">видам деятельности </w:t>
      </w:r>
      <w:r w:rsidRPr="006F41FE">
        <w:rPr>
          <w:rFonts w:eastAsiaTheme="minorHAnsi"/>
          <w:sz w:val="32"/>
          <w:szCs w:val="32"/>
          <w:lang w:eastAsia="en-US"/>
        </w:rPr>
        <w:t xml:space="preserve">в постановлении Правительства </w:t>
      </w:r>
      <w:r w:rsidR="0031658A" w:rsidRPr="0031658A">
        <w:rPr>
          <w:rFonts w:eastAsiaTheme="minorHAnsi"/>
          <w:sz w:val="32"/>
          <w:szCs w:val="32"/>
          <w:lang w:eastAsia="en-US"/>
        </w:rPr>
        <w:t>от 29.04.2022 № 776 "Об изменении сроков уплаты страховых взносов в 2022 году"</w:t>
      </w:r>
      <w:r w:rsidRPr="006F41FE">
        <w:rPr>
          <w:rFonts w:eastAsiaTheme="minorHAnsi"/>
          <w:sz w:val="32"/>
          <w:szCs w:val="32"/>
          <w:lang w:eastAsia="en-US"/>
        </w:rPr>
        <w:t>, можно определить по ОКВЭД, информация о котором содержится в Едином государственном реестре индивидуальных предпринимателей по состоянию на 1 апреля 2022 года.</w:t>
      </w:r>
    </w:p>
    <w:p w:rsidR="00D42810" w:rsidRPr="00D42810" w:rsidRDefault="0031658A" w:rsidP="00D42810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</w:t>
      </w:r>
      <w:r w:rsidR="006F41FE">
        <w:rPr>
          <w:rFonts w:eastAsiaTheme="minorHAnsi"/>
          <w:sz w:val="32"/>
          <w:szCs w:val="32"/>
          <w:lang w:eastAsia="en-US"/>
        </w:rPr>
        <w:t>редприниматели</w:t>
      </w:r>
      <w:r>
        <w:rPr>
          <w:rFonts w:eastAsiaTheme="minorHAnsi"/>
          <w:sz w:val="32"/>
          <w:szCs w:val="32"/>
          <w:lang w:eastAsia="en-US"/>
        </w:rPr>
        <w:t>,</w:t>
      </w:r>
      <w:r w:rsidR="00D42810" w:rsidRPr="00D42810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занятые в данных сферах </w:t>
      </w:r>
      <w:r w:rsidR="00D42810" w:rsidRPr="00D42810">
        <w:rPr>
          <w:rFonts w:eastAsiaTheme="minorHAnsi"/>
          <w:sz w:val="32"/>
          <w:szCs w:val="32"/>
          <w:lang w:eastAsia="en-US"/>
        </w:rPr>
        <w:t>имеют право на перенос срока уплаты страховых взносов на обязательное пенсионное страхование с дохода более 300 000 рублей за 2021 год с 1 июля 2022 года на 3 июля 2023 года.</w:t>
      </w:r>
    </w:p>
    <w:p w:rsidR="00D42810" w:rsidRPr="00D42810" w:rsidRDefault="0031658A" w:rsidP="00D42810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Осуществить проверку можно также с помощью </w:t>
      </w:r>
      <w:r w:rsidR="00D42810" w:rsidRPr="00D42810">
        <w:rPr>
          <w:rFonts w:eastAsiaTheme="minorHAnsi"/>
          <w:sz w:val="32"/>
          <w:szCs w:val="32"/>
          <w:lang w:eastAsia="en-US"/>
        </w:rPr>
        <w:t> </w:t>
      </w:r>
      <w:hyperlink r:id="rId10" w:history="1">
        <w:r w:rsidRPr="00547657">
          <w:rPr>
            <w:rStyle w:val="ad"/>
            <w:rFonts w:eastAsiaTheme="minorHAnsi"/>
            <w:sz w:val="32"/>
            <w:szCs w:val="32"/>
            <w:lang w:eastAsia="en-US"/>
          </w:rPr>
          <w:t>специального сервиса</w:t>
        </w:r>
      </w:hyperlink>
      <w:r w:rsidR="00D42810" w:rsidRPr="00D42810">
        <w:rPr>
          <w:rFonts w:eastAsiaTheme="minorHAnsi"/>
          <w:sz w:val="32"/>
          <w:szCs w:val="32"/>
          <w:lang w:eastAsia="en-US"/>
        </w:rPr>
        <w:t> (https://service.nalog.r</w:t>
      </w:r>
      <w:bookmarkStart w:id="0" w:name="_GoBack"/>
      <w:bookmarkEnd w:id="0"/>
      <w:r w:rsidR="00D42810" w:rsidRPr="00D42810">
        <w:rPr>
          <w:rFonts w:eastAsiaTheme="minorHAnsi"/>
          <w:sz w:val="32"/>
          <w:szCs w:val="32"/>
          <w:lang w:eastAsia="en-US"/>
        </w:rPr>
        <w:t>u/mera/) на сайте ФНС России. Достаточно ввести свой ИНН, система проверит, соответствует ли заявитель критериям и вынесет решение.</w:t>
      </w:r>
    </w:p>
    <w:p w:rsidR="00FB318F" w:rsidRPr="00D42810" w:rsidRDefault="00FB318F" w:rsidP="00D42810">
      <w:pPr>
        <w:rPr>
          <w:rFonts w:eastAsiaTheme="minorHAnsi"/>
        </w:rPr>
      </w:pPr>
    </w:p>
    <w:sectPr w:rsidR="00FB318F" w:rsidRPr="00D42810" w:rsidSect="003748E1">
      <w:footerReference w:type="default" r:id="rId11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2" w:rsidRDefault="005F2A32" w:rsidP="00C11602">
      <w:r>
        <w:separator/>
      </w:r>
    </w:p>
  </w:endnote>
  <w:endnote w:type="continuationSeparator" w:id="0">
    <w:p w:rsidR="005F2A32" w:rsidRDefault="005F2A3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77DB2" wp14:editId="33DDF5F3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6737DD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D428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5E4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BB7DC6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D4281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9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5E403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2" w:rsidRDefault="005F2A32" w:rsidP="00C11602">
      <w:r>
        <w:separator/>
      </w:r>
    </w:p>
  </w:footnote>
  <w:footnote w:type="continuationSeparator" w:id="0">
    <w:p w:rsidR="005F2A32" w:rsidRDefault="005F2A3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1658A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E4030"/>
    <w:rsid w:val="005E4324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737DD"/>
    <w:rsid w:val="006833F3"/>
    <w:rsid w:val="0068503E"/>
    <w:rsid w:val="0068604C"/>
    <w:rsid w:val="00686ACC"/>
    <w:rsid w:val="006922C4"/>
    <w:rsid w:val="00695C49"/>
    <w:rsid w:val="006B16FB"/>
    <w:rsid w:val="006C219B"/>
    <w:rsid w:val="006C60DB"/>
    <w:rsid w:val="006D7FCA"/>
    <w:rsid w:val="006E21D6"/>
    <w:rsid w:val="006E5ECA"/>
    <w:rsid w:val="006F41FE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B280E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14C6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B7DC6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2810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C796E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&#1089;&#1087;&#1077;&#1094;&#1080;&#1072;&#1083;&#1100;&#1085;&#1086;&#1075;&#1086;%20&#1089;&#1077;&#1088;&#1074;&#1080;&#1089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43000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B31E-79EB-477F-81A5-B5B6CBA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Глушкова Вероника Олеговна</cp:lastModifiedBy>
  <cp:revision>6</cp:revision>
  <cp:lastPrinted>2022-01-21T06:43:00Z</cp:lastPrinted>
  <dcterms:created xsi:type="dcterms:W3CDTF">2022-06-29T06:28:00Z</dcterms:created>
  <dcterms:modified xsi:type="dcterms:W3CDTF">2022-06-29T13:17:00Z</dcterms:modified>
</cp:coreProperties>
</file>